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8629" w14:textId="77777777" w:rsidR="00A337BB" w:rsidRPr="0032786D" w:rsidRDefault="00A337BB" w:rsidP="00A337BB">
      <w:pPr>
        <w:jc w:val="center"/>
        <w:rPr>
          <w:b/>
        </w:rPr>
      </w:pPr>
    </w:p>
    <w:p w14:paraId="2DE2A26F" w14:textId="41AFF02A" w:rsidR="00100FF8" w:rsidRPr="0032786D" w:rsidRDefault="00100FF8" w:rsidP="0032786D">
      <w:pPr>
        <w:spacing w:after="0" w:line="276" w:lineRule="auto"/>
        <w:jc w:val="center"/>
        <w:rPr>
          <w:b/>
          <w:sz w:val="24"/>
          <w:szCs w:val="24"/>
        </w:rPr>
      </w:pPr>
      <w:r w:rsidRPr="0032786D">
        <w:rPr>
          <w:b/>
          <w:sz w:val="24"/>
          <w:szCs w:val="24"/>
        </w:rPr>
        <w:t xml:space="preserve">Formularz zgłoszenia </w:t>
      </w:r>
    </w:p>
    <w:p w14:paraId="6A7E4095" w14:textId="77777777" w:rsidR="00100FF8" w:rsidRDefault="00100FF8" w:rsidP="00A337BB">
      <w:pPr>
        <w:spacing w:after="0"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5"/>
        <w:gridCol w:w="6677"/>
      </w:tblGrid>
      <w:tr w:rsidR="00100FF8" w14:paraId="44C21557" w14:textId="77777777" w:rsidTr="00B5463D">
        <w:tc>
          <w:tcPr>
            <w:tcW w:w="9062" w:type="dxa"/>
            <w:gridSpan w:val="2"/>
          </w:tcPr>
          <w:p w14:paraId="0880802E" w14:textId="77777777" w:rsidR="00100FF8" w:rsidRPr="00FB5112" w:rsidRDefault="00100FF8" w:rsidP="00657AD6">
            <w:pPr>
              <w:spacing w:line="276" w:lineRule="auto"/>
              <w:rPr>
                <w:rFonts w:cstheme="minorHAnsi"/>
                <w:b/>
              </w:rPr>
            </w:pPr>
            <w:r w:rsidRPr="00FB5112">
              <w:rPr>
                <w:rFonts w:cstheme="minorHAnsi"/>
                <w:b/>
              </w:rPr>
              <w:t xml:space="preserve">Data sporządzenia: </w:t>
            </w:r>
          </w:p>
        </w:tc>
      </w:tr>
      <w:tr w:rsidR="00100FF8" w14:paraId="3B7142B7" w14:textId="77777777" w:rsidTr="00B5463D">
        <w:tc>
          <w:tcPr>
            <w:tcW w:w="9062" w:type="dxa"/>
            <w:gridSpan w:val="2"/>
          </w:tcPr>
          <w:p w14:paraId="64B98006" w14:textId="77777777" w:rsidR="00100FF8" w:rsidRPr="00FB5112" w:rsidRDefault="00100FF8" w:rsidP="00657AD6">
            <w:pPr>
              <w:spacing w:line="276" w:lineRule="auto"/>
              <w:rPr>
                <w:rFonts w:cstheme="minorHAnsi"/>
                <w:b/>
              </w:rPr>
            </w:pPr>
            <w:r w:rsidRPr="00FB5112">
              <w:rPr>
                <w:rFonts w:cstheme="minorHAnsi"/>
                <w:b/>
              </w:rPr>
              <w:t xml:space="preserve">Czy zgłoszenie ma charakter anonimowy: </w:t>
            </w:r>
            <w:r w:rsidR="00E9595B" w:rsidRPr="00FB5112">
              <w:rPr>
                <w:rFonts w:cstheme="minorHAnsi"/>
                <w:b/>
              </w:rPr>
              <w:t xml:space="preserve">  </w:t>
            </w:r>
            <w:r w:rsidRPr="00FB5112">
              <w:rPr>
                <w:rFonts w:cstheme="minorHAnsi"/>
              </w:rPr>
              <w:t xml:space="preserve">TAK </w:t>
            </w:r>
            <w:sdt>
              <w:sdtPr>
                <w:rPr>
                  <w:rFonts w:cstheme="minorHAnsi"/>
                </w:rPr>
                <w:id w:val="-8222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595B" w:rsidRPr="00FB5112">
              <w:rPr>
                <w:rFonts w:cstheme="minorHAnsi"/>
              </w:rPr>
              <w:t xml:space="preserve">  </w:t>
            </w:r>
            <w:r w:rsidRPr="00FB5112">
              <w:rPr>
                <w:rFonts w:cstheme="minorHAnsi"/>
              </w:rPr>
              <w:t xml:space="preserve">   NIE</w:t>
            </w:r>
            <w:r w:rsidRPr="00FB5112">
              <w:rPr>
                <w:rFonts w:cstheme="minorHAnsi"/>
                <w:b/>
              </w:rPr>
              <w:t xml:space="preserve"> </w:t>
            </w:r>
            <w:r w:rsidR="003C52E4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-13248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 w:rsidRPr="007255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00FF8" w14:paraId="7CA565DC" w14:textId="77777777" w:rsidTr="00B5463D">
        <w:trPr>
          <w:trHeight w:val="255"/>
        </w:trPr>
        <w:tc>
          <w:tcPr>
            <w:tcW w:w="9062" w:type="dxa"/>
            <w:gridSpan w:val="2"/>
          </w:tcPr>
          <w:p w14:paraId="03194CD6" w14:textId="77777777" w:rsidR="00E9595B" w:rsidRPr="00FB5112" w:rsidRDefault="00100FF8" w:rsidP="00657A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B5112">
              <w:rPr>
                <w:rFonts w:cstheme="minorHAnsi"/>
                <w:b/>
              </w:rPr>
              <w:t>Zgłoszenie imienne:</w:t>
            </w:r>
          </w:p>
        </w:tc>
      </w:tr>
      <w:tr w:rsidR="00B5463D" w14:paraId="3824A47D" w14:textId="77777777" w:rsidTr="00BA4385">
        <w:trPr>
          <w:trHeight w:val="600"/>
        </w:trPr>
        <w:tc>
          <w:tcPr>
            <w:tcW w:w="2385" w:type="dxa"/>
            <w:vAlign w:val="center"/>
          </w:tcPr>
          <w:p w14:paraId="7041AAFF" w14:textId="77777777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>Imię i nazwisko:</w:t>
            </w:r>
          </w:p>
        </w:tc>
        <w:tc>
          <w:tcPr>
            <w:tcW w:w="6677" w:type="dxa"/>
          </w:tcPr>
          <w:p w14:paraId="2249F625" w14:textId="77777777" w:rsidR="00B5463D" w:rsidRPr="00FB5112" w:rsidRDefault="00B5463D" w:rsidP="00657AD6">
            <w:pPr>
              <w:spacing w:line="276" w:lineRule="auto"/>
              <w:rPr>
                <w:rFonts w:cstheme="minorHAnsi"/>
                <w:b/>
              </w:rPr>
            </w:pPr>
          </w:p>
          <w:p w14:paraId="0A74A683" w14:textId="77777777" w:rsidR="00B5463D" w:rsidRPr="00FB5112" w:rsidRDefault="00B5463D" w:rsidP="00657AD6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B5463D" w14:paraId="452C5F1D" w14:textId="77777777" w:rsidTr="00BA4385">
        <w:trPr>
          <w:trHeight w:val="900"/>
        </w:trPr>
        <w:tc>
          <w:tcPr>
            <w:tcW w:w="2385" w:type="dxa"/>
            <w:vAlign w:val="center"/>
          </w:tcPr>
          <w:p w14:paraId="70C73263" w14:textId="77777777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>Dane kontaktowe:</w:t>
            </w:r>
          </w:p>
          <w:p w14:paraId="24E4FE25" w14:textId="77777777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677" w:type="dxa"/>
          </w:tcPr>
          <w:p w14:paraId="7FF6A6C8" w14:textId="77777777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</w:p>
          <w:p w14:paraId="34694297" w14:textId="77777777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</w:p>
        </w:tc>
      </w:tr>
      <w:tr w:rsidR="00100FF8" w14:paraId="737A761E" w14:textId="77777777" w:rsidTr="00B5463D">
        <w:tc>
          <w:tcPr>
            <w:tcW w:w="9062" w:type="dxa"/>
            <w:gridSpan w:val="2"/>
          </w:tcPr>
          <w:p w14:paraId="5249C795" w14:textId="77777777" w:rsidR="00100FF8" w:rsidRPr="00FB5112" w:rsidRDefault="00E9595B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  <w:b/>
              </w:rPr>
              <w:t xml:space="preserve">Wnoszę o utajnienie moich danych osobowych:  </w:t>
            </w:r>
            <w:r w:rsidRPr="00FB5112">
              <w:rPr>
                <w:rFonts w:cstheme="minorHAnsi"/>
              </w:rPr>
              <w:t xml:space="preserve"> TAK </w:t>
            </w:r>
            <w:sdt>
              <w:sdtPr>
                <w:rPr>
                  <w:rFonts w:cstheme="minorHAnsi"/>
                </w:rPr>
                <w:id w:val="1945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B5112">
              <w:rPr>
                <w:rFonts w:cstheme="minorHAnsi"/>
              </w:rPr>
              <w:t xml:space="preserve">    </w:t>
            </w:r>
            <w:r w:rsidR="003C52E4">
              <w:rPr>
                <w:rFonts w:cstheme="minorHAnsi"/>
              </w:rPr>
              <w:t xml:space="preserve"> </w:t>
            </w:r>
            <w:r w:rsidRPr="00FB5112">
              <w:rPr>
                <w:rFonts w:cstheme="minorHAnsi"/>
              </w:rPr>
              <w:t xml:space="preserve"> NIE </w:t>
            </w:r>
            <w:r w:rsidR="003C52E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614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00FF8" w14:paraId="2DFCF6AC" w14:textId="77777777" w:rsidTr="00B5463D">
        <w:trPr>
          <w:trHeight w:val="2127"/>
        </w:trPr>
        <w:tc>
          <w:tcPr>
            <w:tcW w:w="9062" w:type="dxa"/>
            <w:gridSpan w:val="2"/>
          </w:tcPr>
          <w:p w14:paraId="3C1258AE" w14:textId="7E39B9EC" w:rsidR="00100FF8" w:rsidRPr="00FB5112" w:rsidRDefault="00E9595B" w:rsidP="00657AD6">
            <w:pPr>
              <w:spacing w:line="276" w:lineRule="auto"/>
              <w:rPr>
                <w:rFonts w:cstheme="minorHAnsi"/>
                <w:b/>
              </w:rPr>
            </w:pPr>
            <w:r w:rsidRPr="00FB5112">
              <w:rPr>
                <w:rFonts w:cstheme="minorHAnsi"/>
                <w:b/>
              </w:rPr>
              <w:t>Jakiego obszaru n</w:t>
            </w:r>
            <w:r w:rsidR="0081108A">
              <w:rPr>
                <w:rFonts w:cstheme="minorHAnsi"/>
                <w:b/>
              </w:rPr>
              <w:t>aruszenia prawa</w:t>
            </w:r>
            <w:r w:rsidRPr="00FB5112">
              <w:rPr>
                <w:rFonts w:cstheme="minorHAnsi"/>
                <w:b/>
              </w:rPr>
              <w:t xml:space="preserve"> dotyczy Twoje zgłoszenie?</w:t>
            </w:r>
          </w:p>
          <w:p w14:paraId="26E0E7C0" w14:textId="77777777" w:rsidR="00E9595B" w:rsidRPr="00FB5112" w:rsidRDefault="00040308" w:rsidP="00657AD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11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595B" w:rsidRPr="00FB5112">
              <w:rPr>
                <w:rFonts w:cstheme="minorHAnsi"/>
              </w:rPr>
              <w:t xml:space="preserve"> korupcji</w:t>
            </w:r>
          </w:p>
          <w:p w14:paraId="1D2770BE" w14:textId="77777777" w:rsidR="00E9595B" w:rsidRPr="00FB5112" w:rsidRDefault="00040308" w:rsidP="00657AD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59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52E4">
              <w:rPr>
                <w:rFonts w:cstheme="minorHAnsi"/>
              </w:rPr>
              <w:t xml:space="preserve"> </w:t>
            </w:r>
            <w:r w:rsidR="00E9595B" w:rsidRPr="00FB5112">
              <w:rPr>
                <w:rFonts w:cstheme="minorHAnsi"/>
              </w:rPr>
              <w:t>zamówień publicznych</w:t>
            </w:r>
          </w:p>
          <w:p w14:paraId="0D1CE126" w14:textId="77777777" w:rsidR="00E9595B" w:rsidRPr="00FB5112" w:rsidRDefault="00040308" w:rsidP="00657AD6">
            <w:pPr>
              <w:pStyle w:val="PKTpunkt"/>
              <w:spacing w:line="276" w:lineRule="auto"/>
              <w:rPr>
                <w:rStyle w:val="Tableofcontents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ableofcontents"/>
                  <w:rFonts w:asciiTheme="minorHAnsi" w:hAnsiTheme="minorHAnsi" w:cstheme="minorHAnsi"/>
                  <w:sz w:val="22"/>
                  <w:szCs w:val="22"/>
                </w:rPr>
                <w:id w:val="-13849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ofcontents"/>
                </w:rPr>
              </w:sdtEndPr>
              <w:sdtContent>
                <w:r w:rsidR="003C52E4">
                  <w:rPr>
                    <w:rStyle w:val="Tableofcontents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C52E4">
              <w:rPr>
                <w:rStyle w:val="Tableofcontent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95B" w:rsidRPr="00FB5112">
              <w:rPr>
                <w:rStyle w:val="Tableofcontents"/>
                <w:rFonts w:asciiTheme="minorHAnsi" w:hAnsiTheme="minorHAnsi" w:cstheme="minorHAnsi"/>
                <w:sz w:val="22"/>
                <w:szCs w:val="22"/>
              </w:rPr>
              <w:t>przeciwdziałania praniu pieniędzy oraz finansowaniu terroryzmu</w:t>
            </w:r>
          </w:p>
          <w:p w14:paraId="27F62428" w14:textId="77777777" w:rsidR="00E9595B" w:rsidRPr="00FB5112" w:rsidRDefault="00040308" w:rsidP="00657AD6">
            <w:pPr>
              <w:pStyle w:val="PKTpunkt"/>
              <w:spacing w:line="276" w:lineRule="auto"/>
              <w:rPr>
                <w:rStyle w:val="Tableofcontents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ableofcontents"/>
                  <w:rFonts w:asciiTheme="minorHAnsi" w:hAnsiTheme="minorHAnsi" w:cstheme="minorHAnsi"/>
                  <w:sz w:val="22"/>
                  <w:szCs w:val="22"/>
                </w:rPr>
                <w:id w:val="13961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ofcontents"/>
                </w:rPr>
              </w:sdtEndPr>
              <w:sdtContent>
                <w:r w:rsidR="003C52E4">
                  <w:rPr>
                    <w:rStyle w:val="Tableofcontents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595B" w:rsidRPr="00FB5112">
              <w:rPr>
                <w:rStyle w:val="Tableofcontents"/>
                <w:rFonts w:asciiTheme="minorHAnsi" w:hAnsiTheme="minorHAnsi" w:cstheme="minorHAnsi"/>
                <w:sz w:val="22"/>
                <w:szCs w:val="22"/>
              </w:rPr>
              <w:t xml:space="preserve"> ochrony prywatności i danych osobowych</w:t>
            </w:r>
          </w:p>
          <w:p w14:paraId="28D5D299" w14:textId="77777777" w:rsidR="00E9595B" w:rsidRPr="00FB5112" w:rsidRDefault="00040308" w:rsidP="00657AD6">
            <w:pPr>
              <w:pStyle w:val="PKTpunkt"/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sdt>
              <w:sdtPr>
                <w:rPr>
                  <w:rStyle w:val="Tableofcontents"/>
                  <w:rFonts w:asciiTheme="minorHAnsi" w:hAnsiTheme="minorHAnsi" w:cstheme="minorHAnsi"/>
                  <w:sz w:val="22"/>
                  <w:szCs w:val="22"/>
                </w:rPr>
                <w:id w:val="20444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ofcontents"/>
                </w:rPr>
              </w:sdtEndPr>
              <w:sdtContent>
                <w:r w:rsidR="003C52E4">
                  <w:rPr>
                    <w:rStyle w:val="Tableofcontents"/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C52E4">
              <w:rPr>
                <w:rStyle w:val="Tableofcontent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95B" w:rsidRPr="00FB5112">
              <w:rPr>
                <w:rStyle w:val="Tableofcontents"/>
                <w:rFonts w:asciiTheme="minorHAnsi" w:hAnsiTheme="minorHAnsi" w:cstheme="minorHAnsi"/>
                <w:sz w:val="22"/>
                <w:szCs w:val="22"/>
              </w:rPr>
              <w:t>inne ……………………………………………………………………………………………………………………………</w:t>
            </w:r>
          </w:p>
        </w:tc>
      </w:tr>
      <w:tr w:rsidR="00100FF8" w14:paraId="1AC64BB5" w14:textId="77777777" w:rsidTr="00657AD6">
        <w:trPr>
          <w:trHeight w:val="230"/>
        </w:trPr>
        <w:tc>
          <w:tcPr>
            <w:tcW w:w="9062" w:type="dxa"/>
            <w:gridSpan w:val="2"/>
          </w:tcPr>
          <w:p w14:paraId="5C8FFC13" w14:textId="15EEBD35" w:rsidR="00E9595B" w:rsidRPr="00FB5112" w:rsidRDefault="00C4135F" w:rsidP="00657A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B5112">
              <w:rPr>
                <w:rFonts w:cstheme="minorHAnsi"/>
                <w:b/>
              </w:rPr>
              <w:t>Ogólne i</w:t>
            </w:r>
            <w:r w:rsidR="00B5463D" w:rsidRPr="00FB5112">
              <w:rPr>
                <w:rFonts w:cstheme="minorHAnsi"/>
                <w:b/>
              </w:rPr>
              <w:t xml:space="preserve">nformacje </w:t>
            </w:r>
            <w:r w:rsidRPr="00FB5112">
              <w:rPr>
                <w:rFonts w:cstheme="minorHAnsi"/>
                <w:b/>
              </w:rPr>
              <w:t>o zgłaszan</w:t>
            </w:r>
            <w:r w:rsidR="0081108A">
              <w:rPr>
                <w:rFonts w:cstheme="minorHAnsi"/>
                <w:b/>
              </w:rPr>
              <w:t>ym naruszeniu prawa</w:t>
            </w:r>
            <w:r w:rsidR="00B5463D" w:rsidRPr="00FB5112">
              <w:rPr>
                <w:rFonts w:cstheme="minorHAnsi"/>
                <w:b/>
              </w:rPr>
              <w:t>:</w:t>
            </w:r>
          </w:p>
        </w:tc>
      </w:tr>
      <w:tr w:rsidR="00B5463D" w14:paraId="40DD84A7" w14:textId="77777777" w:rsidTr="00BA4385">
        <w:trPr>
          <w:trHeight w:val="883"/>
        </w:trPr>
        <w:tc>
          <w:tcPr>
            <w:tcW w:w="2385" w:type="dxa"/>
            <w:vAlign w:val="center"/>
          </w:tcPr>
          <w:p w14:paraId="44531A52" w14:textId="59FB29CF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 xml:space="preserve">Data zaistnienia </w:t>
            </w:r>
            <w:r w:rsidR="0081108A">
              <w:rPr>
                <w:rFonts w:cstheme="minorHAnsi"/>
              </w:rPr>
              <w:t>zdarzenia</w:t>
            </w:r>
            <w:r w:rsidRPr="00FB5112">
              <w:rPr>
                <w:rFonts w:cstheme="minorHAnsi"/>
              </w:rPr>
              <w:t>:</w:t>
            </w:r>
          </w:p>
        </w:tc>
        <w:tc>
          <w:tcPr>
            <w:tcW w:w="6677" w:type="dxa"/>
          </w:tcPr>
          <w:p w14:paraId="4325A523" w14:textId="77777777" w:rsidR="00B5463D" w:rsidRPr="00FB5112" w:rsidRDefault="00B5463D" w:rsidP="00657AD6">
            <w:pPr>
              <w:spacing w:line="276" w:lineRule="auto"/>
              <w:rPr>
                <w:rFonts w:cstheme="minorHAnsi"/>
                <w:b/>
              </w:rPr>
            </w:pPr>
          </w:p>
          <w:p w14:paraId="163D1864" w14:textId="77777777" w:rsidR="00B5463D" w:rsidRPr="00FB5112" w:rsidRDefault="00B5463D" w:rsidP="00657AD6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B5463D" w14:paraId="4027D0B0" w14:textId="77777777" w:rsidTr="00BA4385">
        <w:trPr>
          <w:trHeight w:val="538"/>
        </w:trPr>
        <w:tc>
          <w:tcPr>
            <w:tcW w:w="2385" w:type="dxa"/>
            <w:vAlign w:val="center"/>
          </w:tcPr>
          <w:p w14:paraId="0D36C9B9" w14:textId="30D245C3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 xml:space="preserve">Data pozyskania informacji o </w:t>
            </w:r>
            <w:r w:rsidR="0081108A">
              <w:rPr>
                <w:rFonts w:cstheme="minorHAnsi"/>
              </w:rPr>
              <w:t>naruszeniu prawa</w:t>
            </w:r>
            <w:r w:rsidRPr="00FB5112">
              <w:rPr>
                <w:rFonts w:cstheme="minorHAnsi"/>
              </w:rPr>
              <w:t>:</w:t>
            </w:r>
          </w:p>
        </w:tc>
        <w:tc>
          <w:tcPr>
            <w:tcW w:w="6677" w:type="dxa"/>
          </w:tcPr>
          <w:p w14:paraId="09E56386" w14:textId="77777777" w:rsidR="00B5463D" w:rsidRPr="00FB5112" w:rsidRDefault="00B5463D" w:rsidP="00657AD6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B5463D" w14:paraId="160486D5" w14:textId="77777777" w:rsidTr="00BA4385">
        <w:trPr>
          <w:trHeight w:val="839"/>
        </w:trPr>
        <w:tc>
          <w:tcPr>
            <w:tcW w:w="2385" w:type="dxa"/>
            <w:vAlign w:val="center"/>
          </w:tcPr>
          <w:p w14:paraId="527DD4F1" w14:textId="3F24A663" w:rsidR="00B5463D" w:rsidRPr="00FB5112" w:rsidRDefault="00B5463D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 xml:space="preserve">Miejsce zaistnienia </w:t>
            </w:r>
            <w:r w:rsidR="0081108A">
              <w:rPr>
                <w:rFonts w:cstheme="minorHAnsi"/>
              </w:rPr>
              <w:t>naruszenia prawa</w:t>
            </w:r>
            <w:r w:rsidRPr="00FB5112">
              <w:rPr>
                <w:rFonts w:cstheme="minorHAnsi"/>
              </w:rPr>
              <w:t>:</w:t>
            </w:r>
          </w:p>
        </w:tc>
        <w:tc>
          <w:tcPr>
            <w:tcW w:w="6677" w:type="dxa"/>
          </w:tcPr>
          <w:p w14:paraId="405EF5B2" w14:textId="77777777" w:rsidR="00B5463D" w:rsidRPr="00FB5112" w:rsidRDefault="00B5463D" w:rsidP="00657AD6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00FF8" w14:paraId="35327525" w14:textId="77777777" w:rsidTr="00657AD6">
        <w:trPr>
          <w:trHeight w:val="288"/>
        </w:trPr>
        <w:tc>
          <w:tcPr>
            <w:tcW w:w="9062" w:type="dxa"/>
            <w:gridSpan w:val="2"/>
          </w:tcPr>
          <w:p w14:paraId="46B552B3" w14:textId="04434AE3" w:rsidR="00100FF8" w:rsidRPr="00FB5112" w:rsidRDefault="00B5463D" w:rsidP="00657AD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B5112">
              <w:rPr>
                <w:rFonts w:cstheme="minorHAnsi"/>
                <w:b/>
              </w:rPr>
              <w:t>Opis zgłaszane</w:t>
            </w:r>
            <w:r w:rsidR="0081108A">
              <w:rPr>
                <w:rFonts w:cstheme="minorHAnsi"/>
                <w:b/>
              </w:rPr>
              <w:t>go naruszenia prawa</w:t>
            </w:r>
            <w:r w:rsidRPr="00FB5112">
              <w:rPr>
                <w:rFonts w:cstheme="minorHAnsi"/>
                <w:b/>
              </w:rPr>
              <w:t>:</w:t>
            </w:r>
          </w:p>
        </w:tc>
      </w:tr>
      <w:tr w:rsidR="00100FF8" w14:paraId="13558DE0" w14:textId="77777777" w:rsidTr="00BA4385">
        <w:trPr>
          <w:trHeight w:val="3406"/>
        </w:trPr>
        <w:tc>
          <w:tcPr>
            <w:tcW w:w="9062" w:type="dxa"/>
            <w:gridSpan w:val="2"/>
          </w:tcPr>
          <w:p w14:paraId="6BC4D74B" w14:textId="77777777" w:rsidR="00100FF8" w:rsidRPr="00FB5112" w:rsidRDefault="00100FF8" w:rsidP="00E219E5">
            <w:pPr>
              <w:spacing w:line="276" w:lineRule="auto"/>
              <w:rPr>
                <w:rFonts w:cstheme="minorHAnsi"/>
              </w:rPr>
            </w:pPr>
          </w:p>
          <w:p w14:paraId="798443B1" w14:textId="77777777" w:rsidR="00B5463D" w:rsidRPr="00FB5112" w:rsidRDefault="00B5463D" w:rsidP="007F6851">
            <w:pPr>
              <w:spacing w:line="276" w:lineRule="auto"/>
              <w:rPr>
                <w:rFonts w:cstheme="minorHAnsi"/>
              </w:rPr>
            </w:pPr>
          </w:p>
          <w:p w14:paraId="6225C96C" w14:textId="77777777" w:rsidR="00B5463D" w:rsidRPr="00FB5112" w:rsidRDefault="00B5463D" w:rsidP="00657AD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EAD1245" w14:textId="77777777" w:rsidR="00B5463D" w:rsidRPr="00FB5112" w:rsidRDefault="00B5463D" w:rsidP="007F6851">
            <w:pPr>
              <w:spacing w:line="276" w:lineRule="auto"/>
              <w:rPr>
                <w:rFonts w:cstheme="minorHAnsi"/>
              </w:rPr>
            </w:pPr>
          </w:p>
          <w:p w14:paraId="30A2B955" w14:textId="77777777" w:rsidR="00B5463D" w:rsidRPr="00FB5112" w:rsidRDefault="00B5463D" w:rsidP="00657AD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DACCAAB" w14:textId="77777777" w:rsidR="00B5463D" w:rsidRPr="00FB5112" w:rsidRDefault="00B5463D" w:rsidP="00657AD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8E7E554" w14:textId="77777777" w:rsidR="00B5463D" w:rsidRPr="00FB5112" w:rsidRDefault="00B5463D" w:rsidP="00657AD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85E04" w14:paraId="056805AA" w14:textId="77777777" w:rsidTr="00BA4385">
        <w:trPr>
          <w:trHeight w:val="1559"/>
        </w:trPr>
        <w:tc>
          <w:tcPr>
            <w:tcW w:w="2385" w:type="dxa"/>
            <w:vAlign w:val="center"/>
          </w:tcPr>
          <w:p w14:paraId="5430935B" w14:textId="30E72A15" w:rsidR="00E85E04" w:rsidRPr="00FB5112" w:rsidRDefault="00E85E04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lastRenderedPageBreak/>
              <w:t>Dowody potwierdzające zaistnienie n</w:t>
            </w:r>
            <w:r w:rsidR="0081108A">
              <w:rPr>
                <w:rFonts w:cstheme="minorHAnsi"/>
              </w:rPr>
              <w:t>aruszenia prawa</w:t>
            </w:r>
            <w:r w:rsidRPr="00FB5112">
              <w:rPr>
                <w:rFonts w:cstheme="minorHAnsi"/>
              </w:rPr>
              <w:t>:</w:t>
            </w:r>
          </w:p>
        </w:tc>
        <w:tc>
          <w:tcPr>
            <w:tcW w:w="6677" w:type="dxa"/>
          </w:tcPr>
          <w:p w14:paraId="6691E0C0" w14:textId="77777777" w:rsidR="00E85E04" w:rsidRPr="00FB5112" w:rsidRDefault="00E85E04" w:rsidP="00657AD6">
            <w:pPr>
              <w:spacing w:line="276" w:lineRule="auto"/>
              <w:rPr>
                <w:rFonts w:cstheme="minorHAnsi"/>
              </w:rPr>
            </w:pPr>
          </w:p>
        </w:tc>
      </w:tr>
      <w:tr w:rsidR="00E85E04" w14:paraId="39C61B98" w14:textId="77777777" w:rsidTr="00BA4385">
        <w:trPr>
          <w:trHeight w:val="1548"/>
        </w:trPr>
        <w:tc>
          <w:tcPr>
            <w:tcW w:w="2385" w:type="dxa"/>
            <w:vAlign w:val="center"/>
          </w:tcPr>
          <w:p w14:paraId="02ADEB0E" w14:textId="77777777" w:rsidR="00E85E04" w:rsidRPr="00FB5112" w:rsidRDefault="00E85E04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>Dane osobowe świadka</w:t>
            </w:r>
            <w:r w:rsidR="00BA4385">
              <w:rPr>
                <w:rFonts w:cstheme="minorHAnsi"/>
              </w:rPr>
              <w:t>/świadków</w:t>
            </w:r>
            <w:r w:rsidRPr="00FB5112">
              <w:rPr>
                <w:rFonts w:cstheme="minorHAnsi"/>
              </w:rPr>
              <w:t xml:space="preserve"> naruszenia prawa:</w:t>
            </w:r>
          </w:p>
          <w:p w14:paraId="651F3693" w14:textId="77777777" w:rsidR="00E85E04" w:rsidRPr="00FB5112" w:rsidRDefault="00E85E04" w:rsidP="00657AD6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677" w:type="dxa"/>
          </w:tcPr>
          <w:p w14:paraId="797D91F9" w14:textId="77777777" w:rsidR="00E85E04" w:rsidRPr="00FB5112" w:rsidRDefault="00E85E04" w:rsidP="00657AD6">
            <w:pPr>
              <w:spacing w:line="276" w:lineRule="auto"/>
              <w:rPr>
                <w:rFonts w:cstheme="minorHAnsi"/>
                <w:b/>
              </w:rPr>
            </w:pPr>
          </w:p>
          <w:p w14:paraId="6155F5DD" w14:textId="77777777" w:rsidR="00E85E04" w:rsidRPr="00FB5112" w:rsidRDefault="00E85E04" w:rsidP="0015059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E85E04" w14:paraId="642C367F" w14:textId="77777777" w:rsidTr="00BA4385">
        <w:tc>
          <w:tcPr>
            <w:tcW w:w="2385" w:type="dxa"/>
            <w:vAlign w:val="center"/>
          </w:tcPr>
          <w:p w14:paraId="001D56D0" w14:textId="77777777" w:rsidR="00E85E04" w:rsidRPr="00FB5112" w:rsidRDefault="00E85E04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 xml:space="preserve">Dane </w:t>
            </w:r>
            <w:r w:rsidR="00BA4385">
              <w:rPr>
                <w:rFonts w:cstheme="minorHAnsi"/>
              </w:rPr>
              <w:t>osoby/</w:t>
            </w:r>
            <w:r w:rsidRPr="00FB5112">
              <w:rPr>
                <w:rFonts w:cstheme="minorHAnsi"/>
              </w:rPr>
              <w:t xml:space="preserve">osób, względem </w:t>
            </w:r>
            <w:r w:rsidR="00BA4385">
              <w:rPr>
                <w:rFonts w:cstheme="minorHAnsi"/>
              </w:rPr>
              <w:t>której/</w:t>
            </w:r>
            <w:r w:rsidRPr="00FB5112">
              <w:rPr>
                <w:rFonts w:cstheme="minorHAnsi"/>
              </w:rPr>
              <w:t>których dokonano naruszenia prawa:</w:t>
            </w:r>
          </w:p>
        </w:tc>
        <w:tc>
          <w:tcPr>
            <w:tcW w:w="6677" w:type="dxa"/>
          </w:tcPr>
          <w:p w14:paraId="00980CB5" w14:textId="77777777" w:rsidR="00E85E04" w:rsidRPr="00FB5112" w:rsidRDefault="00E85E04" w:rsidP="00657AD6">
            <w:pPr>
              <w:spacing w:line="276" w:lineRule="auto"/>
              <w:rPr>
                <w:rFonts w:cstheme="minorHAnsi"/>
              </w:rPr>
            </w:pPr>
          </w:p>
        </w:tc>
      </w:tr>
      <w:tr w:rsidR="00E85E04" w14:paraId="4A3EB948" w14:textId="77777777" w:rsidTr="00E85E04">
        <w:trPr>
          <w:trHeight w:val="276"/>
        </w:trPr>
        <w:tc>
          <w:tcPr>
            <w:tcW w:w="9062" w:type="dxa"/>
            <w:gridSpan w:val="2"/>
          </w:tcPr>
          <w:p w14:paraId="0F339DF0" w14:textId="77777777" w:rsidR="00E85E04" w:rsidRPr="00FB5112" w:rsidRDefault="00E85E04" w:rsidP="00657AD6">
            <w:pPr>
              <w:spacing w:line="276" w:lineRule="auto"/>
              <w:ind w:left="-491"/>
              <w:jc w:val="center"/>
              <w:rPr>
                <w:rFonts w:cstheme="minorHAnsi"/>
                <w:b/>
              </w:rPr>
            </w:pPr>
            <w:r w:rsidRPr="00FB5112">
              <w:rPr>
                <w:rFonts w:cstheme="minorHAnsi"/>
                <w:b/>
              </w:rPr>
              <w:t>Oświadczenia osoby dokonującej zgłoszenia</w:t>
            </w:r>
          </w:p>
        </w:tc>
      </w:tr>
      <w:tr w:rsidR="00C72E9A" w14:paraId="03E06D07" w14:textId="77777777" w:rsidTr="000F0501">
        <w:trPr>
          <w:trHeight w:val="3470"/>
        </w:trPr>
        <w:tc>
          <w:tcPr>
            <w:tcW w:w="9062" w:type="dxa"/>
            <w:gridSpan w:val="2"/>
          </w:tcPr>
          <w:p w14:paraId="6356E8BA" w14:textId="77777777" w:rsidR="00C72E9A" w:rsidRPr="00FB5112" w:rsidRDefault="00C72E9A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>Oświadczam, że dokonując niniejszego zgłoszenia:</w:t>
            </w:r>
          </w:p>
          <w:p w14:paraId="182B2527" w14:textId="77777777" w:rsidR="00C72E9A" w:rsidRPr="003C52E4" w:rsidRDefault="00040308" w:rsidP="00657AD6">
            <w:pPr>
              <w:spacing w:line="276" w:lineRule="auto"/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48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52E4">
              <w:rPr>
                <w:rFonts w:cstheme="minorHAnsi"/>
              </w:rPr>
              <w:t xml:space="preserve"> </w:t>
            </w:r>
            <w:r w:rsidR="00C72E9A" w:rsidRPr="003C52E4">
              <w:rPr>
                <w:rFonts w:cstheme="minorHAnsi"/>
              </w:rPr>
              <w:t>działam w dobrej wierze,</w:t>
            </w:r>
          </w:p>
          <w:p w14:paraId="4A3D0D21" w14:textId="77777777" w:rsidR="003C52E4" w:rsidRDefault="00040308" w:rsidP="00657AD6">
            <w:pPr>
              <w:spacing w:line="276" w:lineRule="auto"/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87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52E4">
              <w:rPr>
                <w:rFonts w:cstheme="minorHAnsi"/>
              </w:rPr>
              <w:t xml:space="preserve"> </w:t>
            </w:r>
            <w:r w:rsidR="00C72E9A" w:rsidRPr="003C52E4">
              <w:rPr>
                <w:rFonts w:cstheme="minorHAnsi"/>
              </w:rPr>
              <w:t>posiadam uzasadnione przekonanie, że zawarte w ujawnionej informacji zarzuty są prawdziwe,</w:t>
            </w:r>
          </w:p>
          <w:p w14:paraId="232D7B2A" w14:textId="54EEA2EC" w:rsidR="00C72E9A" w:rsidRPr="003C52E4" w:rsidRDefault="00040308" w:rsidP="00657AD6">
            <w:pPr>
              <w:spacing w:line="276" w:lineRule="auto"/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29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9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52E4">
              <w:rPr>
                <w:rFonts w:cstheme="minorHAnsi"/>
              </w:rPr>
              <w:t xml:space="preserve"> </w:t>
            </w:r>
            <w:r w:rsidR="00C72E9A" w:rsidRPr="003C52E4">
              <w:rPr>
                <w:rFonts w:cstheme="minorHAnsi"/>
              </w:rPr>
              <w:t>mam świadomość możliwych konsekwencji związanych z fałszywym zgłoszeniem n</w:t>
            </w:r>
            <w:r w:rsidR="0081108A">
              <w:rPr>
                <w:rFonts w:cstheme="minorHAnsi"/>
              </w:rPr>
              <w:t>aruszenia prawa</w:t>
            </w:r>
            <w:r w:rsidR="00C72E9A" w:rsidRPr="003C52E4">
              <w:rPr>
                <w:rFonts w:cstheme="minorHAnsi"/>
              </w:rPr>
              <w:t>.</w:t>
            </w:r>
          </w:p>
          <w:p w14:paraId="22DABB5F" w14:textId="77777777" w:rsidR="00C72E9A" w:rsidRPr="00FB5112" w:rsidRDefault="00C72E9A" w:rsidP="00657AD6">
            <w:pPr>
              <w:spacing w:line="276" w:lineRule="auto"/>
              <w:rPr>
                <w:rFonts w:cstheme="minorHAnsi"/>
              </w:rPr>
            </w:pPr>
          </w:p>
          <w:p w14:paraId="3C52FF6F" w14:textId="77777777" w:rsidR="00C72E9A" w:rsidRPr="00FB5112" w:rsidRDefault="00C72E9A" w:rsidP="00657AD6">
            <w:pPr>
              <w:spacing w:line="276" w:lineRule="auto"/>
              <w:rPr>
                <w:rFonts w:cstheme="minorHAnsi"/>
              </w:rPr>
            </w:pPr>
          </w:p>
          <w:p w14:paraId="571E0995" w14:textId="77777777" w:rsidR="00C72E9A" w:rsidRPr="00FB5112" w:rsidRDefault="00C72E9A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</w:rPr>
              <w:t xml:space="preserve">                                                                                   ……………………………………………………………………………….</w:t>
            </w:r>
          </w:p>
          <w:p w14:paraId="3662852D" w14:textId="77777777" w:rsidR="00C72E9A" w:rsidRPr="00FB5112" w:rsidRDefault="00C72E9A" w:rsidP="00657A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B5112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</w:t>
            </w:r>
            <w:r w:rsidR="00FB5112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FB5112">
              <w:rPr>
                <w:rFonts w:cstheme="minorHAnsi"/>
                <w:sz w:val="20"/>
                <w:szCs w:val="20"/>
              </w:rPr>
              <w:t>data i czytelny podpis osoby dokonującej zgłoszenia</w:t>
            </w:r>
          </w:p>
          <w:p w14:paraId="7C9BE656" w14:textId="77777777" w:rsidR="00C72E9A" w:rsidRPr="00FB5112" w:rsidRDefault="00C72E9A" w:rsidP="00657AD6">
            <w:pPr>
              <w:spacing w:line="276" w:lineRule="auto"/>
              <w:rPr>
                <w:rFonts w:cstheme="minorHAnsi"/>
              </w:rPr>
            </w:pPr>
            <w:r w:rsidRPr="00FB5112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FB5112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FB5112">
              <w:rPr>
                <w:rFonts w:cstheme="minorHAnsi"/>
                <w:sz w:val="20"/>
                <w:szCs w:val="20"/>
              </w:rPr>
              <w:t>(nie dotyczy zgłoszenia w formie anonimu)</w:t>
            </w:r>
          </w:p>
        </w:tc>
      </w:tr>
    </w:tbl>
    <w:p w14:paraId="53C35BB7" w14:textId="77777777" w:rsidR="00A337BB" w:rsidRDefault="00A337BB" w:rsidP="00A337BB">
      <w:pPr>
        <w:spacing w:after="0" w:line="276" w:lineRule="auto"/>
        <w:jc w:val="center"/>
      </w:pPr>
    </w:p>
    <w:sectPr w:rsidR="00A337BB" w:rsidSect="00E95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7344" w14:textId="77777777" w:rsidR="00A03241" w:rsidRDefault="00A03241" w:rsidP="00A03241">
      <w:pPr>
        <w:spacing w:after="0" w:line="240" w:lineRule="auto"/>
      </w:pPr>
      <w:r>
        <w:separator/>
      </w:r>
    </w:p>
  </w:endnote>
  <w:endnote w:type="continuationSeparator" w:id="0">
    <w:p w14:paraId="5F23570C" w14:textId="77777777" w:rsidR="00A03241" w:rsidRDefault="00A03241" w:rsidP="00A0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61D6" w14:textId="77777777" w:rsidR="00A03241" w:rsidRDefault="00A03241" w:rsidP="00A03241">
      <w:pPr>
        <w:spacing w:after="0" w:line="240" w:lineRule="auto"/>
      </w:pPr>
      <w:r>
        <w:separator/>
      </w:r>
    </w:p>
  </w:footnote>
  <w:footnote w:type="continuationSeparator" w:id="0">
    <w:p w14:paraId="28642800" w14:textId="77777777" w:rsidR="00A03241" w:rsidRDefault="00A03241" w:rsidP="00A03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AF"/>
    <w:multiLevelType w:val="hybridMultilevel"/>
    <w:tmpl w:val="7F2C2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B3309"/>
    <w:multiLevelType w:val="hybridMultilevel"/>
    <w:tmpl w:val="3176D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BB"/>
    <w:rsid w:val="00040308"/>
    <w:rsid w:val="000F0501"/>
    <w:rsid w:val="00100FF8"/>
    <w:rsid w:val="00125382"/>
    <w:rsid w:val="00150590"/>
    <w:rsid w:val="002114FD"/>
    <w:rsid w:val="00243FDC"/>
    <w:rsid w:val="0032786D"/>
    <w:rsid w:val="003C52E4"/>
    <w:rsid w:val="00496F3C"/>
    <w:rsid w:val="00657AD6"/>
    <w:rsid w:val="006856BC"/>
    <w:rsid w:val="006A31CB"/>
    <w:rsid w:val="00725555"/>
    <w:rsid w:val="007F6851"/>
    <w:rsid w:val="0081108A"/>
    <w:rsid w:val="00887AE6"/>
    <w:rsid w:val="009E4B83"/>
    <w:rsid w:val="00A03241"/>
    <w:rsid w:val="00A31001"/>
    <w:rsid w:val="00A337BB"/>
    <w:rsid w:val="00A632EA"/>
    <w:rsid w:val="00B5463D"/>
    <w:rsid w:val="00BA4385"/>
    <w:rsid w:val="00C4135F"/>
    <w:rsid w:val="00C72E9A"/>
    <w:rsid w:val="00CD7E5F"/>
    <w:rsid w:val="00E219E5"/>
    <w:rsid w:val="00E85E04"/>
    <w:rsid w:val="00E9595B"/>
    <w:rsid w:val="00F66A56"/>
    <w:rsid w:val="00FB31D3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642F7E"/>
  <w15:chartTrackingRefBased/>
  <w15:docId w15:val="{DF853B25-175C-4889-AEC9-A83F1FB1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E9595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Tableofcontents">
    <w:name w:val="Table of contents"/>
    <w:basedOn w:val="Domylnaczcionkaakapitu"/>
    <w:rsid w:val="00E9595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E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988F-00DB-40E3-8B6C-B079F227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zek Paulina</dc:creator>
  <cp:keywords/>
  <dc:description/>
  <cp:lastModifiedBy>Marianna</cp:lastModifiedBy>
  <cp:revision>3</cp:revision>
  <cp:lastPrinted>2024-12-17T10:18:00Z</cp:lastPrinted>
  <dcterms:created xsi:type="dcterms:W3CDTF">2024-12-23T10:21:00Z</dcterms:created>
  <dcterms:modified xsi:type="dcterms:W3CDTF">2024-1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M/qj8Sry2ygOtNP7UMT83xLAGMauFImKJCVBxvZyk8Q==</vt:lpwstr>
  </property>
  <property fmtid="{D5CDD505-2E9C-101B-9397-08002B2CF9AE}" pid="4" name="MFClassificationDate">
    <vt:lpwstr>2024-08-28T09:10:50.1840201+02:00</vt:lpwstr>
  </property>
  <property fmtid="{D5CDD505-2E9C-101B-9397-08002B2CF9AE}" pid="5" name="MFClassifiedBySID">
    <vt:lpwstr>UxC4dwLulzfINJ8nQH+xvX5LNGipWa4BRSZhPgxsCvm42mrIC/DSDv0ggS+FjUN/2v1BBotkLlY5aAiEhoi6uTK3KWYZfGUlmqhVcLmtu70g9ZpBDywBxBkN5lKTbKNG</vt:lpwstr>
  </property>
  <property fmtid="{D5CDD505-2E9C-101B-9397-08002B2CF9AE}" pid="6" name="MFGRNItemId">
    <vt:lpwstr>GRN-da9baf2f-c9ba-4916-8cdf-66107147abf1</vt:lpwstr>
  </property>
  <property fmtid="{D5CDD505-2E9C-101B-9397-08002B2CF9AE}" pid="7" name="MFHash">
    <vt:lpwstr>RzojX3zbHzGL2Z1GYHqtksiOLoAYwG+UQzQN1Xw/l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